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D8ED" w14:textId="77777777" w:rsidR="008C3ABD" w:rsidRPr="0056405B" w:rsidRDefault="008C3ABD" w:rsidP="008C3AB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 wp14:anchorId="203B2617" wp14:editId="1831061E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CDEB" w14:textId="77777777"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hyperlink r:id="rId6" w:history="1">
        <w:r w:rsidR="00C5486D" w:rsidRPr="003A19D4">
          <w:rPr>
            <w:rStyle w:val="Hyperlink"/>
            <w:rFonts w:ascii="Times New Roman Italic+FPEF" w:hAnsi="Times New Roman Italic+FPEF" w:cs="Times New Roman Italic+FPEF"/>
            <w:i/>
            <w:iCs/>
            <w:sz w:val="20"/>
            <w:lang w:val="de-DE"/>
          </w:rPr>
          <w:t>www.umbps.com</w:t>
        </w:r>
      </w:hyperlink>
      <w:r w:rsidR="00C5486D">
        <w:rPr>
          <w:rFonts w:ascii="Times New Roman Italic+FPEF" w:hAnsi="Times New Roman Italic+FPEF" w:cs="Times New Roman Italic+FPEF"/>
          <w:i/>
          <w:iCs/>
          <w:sz w:val="20"/>
          <w:lang w:val="de-DE"/>
        </w:rPr>
        <w:t xml:space="preserve"> </w:t>
      </w:r>
    </w:p>
    <w:p w14:paraId="42DA97B3" w14:textId="2144D3AD" w:rsidR="00F8728F" w:rsidRPr="00F8728F" w:rsidRDefault="00F8728F" w:rsidP="00F8728F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  <w:r w:rsidRPr="00F8728F">
        <w:rPr>
          <w:rFonts w:ascii="Times New Roman" w:hAnsi="Times New Roman" w:cs="Times New Roman"/>
          <w:color w:val="3366FF"/>
          <w:sz w:val="28"/>
          <w:szCs w:val="28"/>
          <w:lang w:val="sr-Cyrl-CS"/>
        </w:rPr>
        <w:t>PRIJAV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ZA  FESTIVAL SLOVENSKE MUZIKE </w:t>
      </w:r>
      <w:r w:rsidR="00534D9F">
        <w:rPr>
          <w:rFonts w:ascii="Times New Roman" w:hAnsi="Times New Roman" w:cs="Times New Roman"/>
          <w:color w:val="3366FF"/>
          <w:sz w:val="28"/>
          <w:szCs w:val="28"/>
        </w:rPr>
        <w:t>10-12</w:t>
      </w:r>
      <w:r w:rsidR="00F432A0">
        <w:rPr>
          <w:rFonts w:ascii="Times New Roman" w:hAnsi="Times New Roman" w:cs="Times New Roman"/>
          <w:color w:val="3366FF"/>
          <w:sz w:val="28"/>
          <w:szCs w:val="28"/>
        </w:rPr>
        <w:t xml:space="preserve"> APRIL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  20</w:t>
      </w:r>
      <w:r w:rsidR="00E571C6">
        <w:rPr>
          <w:rFonts w:ascii="Times New Roman" w:hAnsi="Times New Roman" w:cs="Times New Roman"/>
          <w:color w:val="3366FF"/>
          <w:sz w:val="28"/>
          <w:szCs w:val="28"/>
        </w:rPr>
        <w:t>2</w:t>
      </w:r>
      <w:r w:rsidR="00534D9F">
        <w:rPr>
          <w:rFonts w:ascii="Times New Roman" w:hAnsi="Times New Roman" w:cs="Times New Roman"/>
          <w:color w:val="3366FF"/>
          <w:sz w:val="28"/>
          <w:szCs w:val="28"/>
        </w:rPr>
        <w:t>4.</w:t>
      </w:r>
    </w:p>
    <w:p w14:paraId="56FA7416" w14:textId="77777777" w:rsidR="008C3ABD" w:rsidRPr="00F8728F" w:rsidRDefault="00F8728F" w:rsidP="008C3A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PRIJAVA</w:t>
      </w: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77"/>
        <w:gridCol w:w="37"/>
        <w:gridCol w:w="101"/>
        <w:gridCol w:w="455"/>
        <w:gridCol w:w="277"/>
        <w:gridCol w:w="353"/>
        <w:gridCol w:w="667"/>
        <w:gridCol w:w="278"/>
        <w:gridCol w:w="496"/>
        <w:gridCol w:w="1493"/>
        <w:gridCol w:w="280"/>
        <w:gridCol w:w="1430"/>
        <w:gridCol w:w="236"/>
        <w:gridCol w:w="1936"/>
      </w:tblGrid>
      <w:tr w:rsidR="008C3ABD" w:rsidRPr="00345ED7" w14:paraId="614080FE" w14:textId="77777777" w:rsidTr="00F8728F">
        <w:tc>
          <w:tcPr>
            <w:tcW w:w="1991" w:type="dxa"/>
            <w:gridSpan w:val="3"/>
            <w:vAlign w:val="bottom"/>
          </w:tcPr>
          <w:p w14:paraId="61444376" w14:textId="77777777" w:rsidR="008C3ABD" w:rsidRPr="00FF1E3C" w:rsidRDefault="00F8728F" w:rsidP="00596997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14:paraId="12DCED0C" w14:textId="77777777"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14:paraId="407E9D68" w14:textId="77777777"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54697386" w14:textId="77777777"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14:paraId="6C81C63A" w14:textId="77777777"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14:paraId="499E8426" w14:textId="77777777"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14:paraId="3CF8F613" w14:textId="77777777" w:rsidTr="00F8728F">
        <w:tc>
          <w:tcPr>
            <w:tcW w:w="1991" w:type="dxa"/>
            <w:gridSpan w:val="3"/>
          </w:tcPr>
          <w:p w14:paraId="02A16C4A" w14:textId="77777777" w:rsidR="008C3ABD" w:rsidRPr="00F8728F" w:rsidRDefault="00F8728F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KONTAKT ADRESA</w:t>
            </w:r>
            <w:r w:rsidRPr="00F8728F">
              <w:rPr>
                <w:b/>
                <w:sz w:val="20"/>
                <w:szCs w:val="20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14:paraId="05C40876" w14:textId="77777777"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14:paraId="4C854579" w14:textId="77777777"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14:paraId="2FC7230B" w14:textId="77777777" w:rsidR="008C3ABD" w:rsidRPr="006F40B9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AA50FA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  <w:tc>
          <w:tcPr>
            <w:tcW w:w="236" w:type="dxa"/>
          </w:tcPr>
          <w:p w14:paraId="05981D5D" w14:textId="77777777"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14:paraId="37AB2D63" w14:textId="77777777" w:rsidR="008C3ABD" w:rsidRPr="00872E21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š</w:t>
            </w:r>
            <w:r w:rsidR="00872E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mš</w:t>
            </w:r>
          </w:p>
        </w:tc>
      </w:tr>
      <w:tr w:rsidR="008C3ABD" w:rsidRPr="00AA50FA" w14:paraId="5264F9AD" w14:textId="77777777" w:rsidTr="00F8728F">
        <w:tc>
          <w:tcPr>
            <w:tcW w:w="1991" w:type="dxa"/>
            <w:gridSpan w:val="3"/>
            <w:vAlign w:val="bottom"/>
          </w:tcPr>
          <w:p w14:paraId="3604F8D7" w14:textId="77777777" w:rsidR="008C3ABD" w:rsidRPr="008A3287" w:rsidRDefault="00F8728F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14:paraId="77CB23F2" w14:textId="77777777"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14:paraId="472F04EF" w14:textId="77777777"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71DD0EC7" w14:textId="77777777" w:rsidR="008C3ABD" w:rsidRPr="00F8728F" w:rsidRDefault="00F8728F" w:rsidP="00596997">
            <w:pPr>
              <w:spacing w:before="75"/>
              <w:jc w:val="center"/>
              <w:rPr>
                <w:b/>
              </w:rPr>
            </w:pPr>
            <w:r w:rsidRPr="00F8728F">
              <w:rPr>
                <w:b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14:paraId="488CCCD9" w14:textId="77777777"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14:paraId="5C9B71AE" w14:textId="77777777"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14:paraId="2039027D" w14:textId="77777777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14:paraId="06CB370C" w14:textId="77777777" w:rsidR="00F8728F" w:rsidRPr="00FF1E3C" w:rsidRDefault="00F8728F" w:rsidP="00596997">
            <w:pPr>
              <w:spacing w:after="24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14:paraId="3D0B68A1" w14:textId="77777777"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79B9B4D6" w14:textId="77777777" w:rsidR="00F8728F" w:rsidRPr="00AA50FA" w:rsidRDefault="00F8728F" w:rsidP="00F8728F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F8728F">
              <w:rPr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14:paraId="645B7977" w14:textId="77777777" w:rsidR="00F8728F" w:rsidRDefault="00F8728F" w:rsidP="00F8728F">
            <w:pPr>
              <w:rPr>
                <w:sz w:val="20"/>
                <w:szCs w:val="20"/>
                <w:lang w:val="sr-Cyrl-CS"/>
              </w:rPr>
            </w:pPr>
            <w:r w:rsidRPr="00B83D36">
              <w:rPr>
                <w:sz w:val="20"/>
                <w:szCs w:val="20"/>
                <w:lang w:val="sr-Cyrl-CS"/>
              </w:rPr>
              <w:t>DA                 NE</w:t>
            </w:r>
          </w:p>
          <w:p w14:paraId="244FB0A9" w14:textId="77777777" w:rsidR="00F8728F" w:rsidRPr="00D80BE2" w:rsidRDefault="00F8728F" w:rsidP="002F4A62">
            <w:pPr>
              <w:spacing w:after="240"/>
              <w:ind w:left="744"/>
              <w:jc w:val="center"/>
              <w:rPr>
                <w:sz w:val="20"/>
                <w:szCs w:val="20"/>
              </w:rPr>
            </w:pPr>
          </w:p>
        </w:tc>
      </w:tr>
      <w:tr w:rsidR="008C3ABD" w:rsidRPr="00345ED7" w14:paraId="13DE3B0E" w14:textId="7777777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462126A3" w14:textId="77777777"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00D42205" w14:textId="77777777"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6529D562" w14:textId="77777777"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10EBF9F5" w14:textId="77777777"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14:paraId="47E0D36B" w14:textId="77777777"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14:paraId="171B782E" w14:textId="77777777" w:rsidR="008C3ABD" w:rsidRPr="00D80BE2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:rsidR="008C3ABD" w:rsidRPr="00F8728F" w14:paraId="24F319F1" w14:textId="77777777" w:rsidTr="00F8728F">
        <w:tc>
          <w:tcPr>
            <w:tcW w:w="4670" w:type="dxa"/>
            <w:gridSpan w:val="10"/>
            <w:vAlign w:val="bottom"/>
          </w:tcPr>
          <w:p w14:paraId="4F8C405B" w14:textId="77777777" w:rsidR="008C3ABD" w:rsidRPr="00AA50FA" w:rsidRDefault="00F8728F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sz w:val="20"/>
                <w:szCs w:val="20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faks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14:paraId="528DCCB5" w14:textId="77777777"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14:paraId="42BDBB4C" w14:textId="77777777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14:paraId="1D36F264" w14:textId="77777777"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14:paraId="5FFDB6E0" w14:textId="77777777"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 xml:space="preserve">-za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14:paraId="235D9355" w14:textId="77777777"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14:paraId="57E9E331" w14:textId="77777777"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14:paraId="3407A94B" w14:textId="77777777" w:rsidTr="00F8728F">
        <w:tc>
          <w:tcPr>
            <w:tcW w:w="3198" w:type="dxa"/>
            <w:gridSpan w:val="7"/>
            <w:vAlign w:val="bottom"/>
          </w:tcPr>
          <w:p w14:paraId="03C72D0D" w14:textId="77777777"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14:paraId="0B18086B" w14:textId="77777777"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14:paraId="4DC0A6B8" w14:textId="77777777" w:rsidTr="00F8728F">
        <w:tc>
          <w:tcPr>
            <w:tcW w:w="2094" w:type="dxa"/>
            <w:gridSpan w:val="4"/>
            <w:vAlign w:val="bottom"/>
          </w:tcPr>
          <w:p w14:paraId="24F67378" w14:textId="77777777"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14:paraId="1DB8988A" w14:textId="77777777"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C5486D" w:rsidRPr="00CE5DB6" w14:paraId="7FB0EF21" w14:textId="77777777" w:rsidTr="00F8728F">
        <w:tc>
          <w:tcPr>
            <w:tcW w:w="2094" w:type="dxa"/>
            <w:gridSpan w:val="4"/>
            <w:vAlign w:val="bottom"/>
          </w:tcPr>
          <w:p w14:paraId="72C8D0B5" w14:textId="77777777" w:rsidR="00C5486D" w:rsidRDefault="00C5486D" w:rsidP="00596997">
            <w:pPr>
              <w:spacing w:before="120"/>
              <w:rPr>
                <w:b/>
                <w:lang w:val="sr-Cyrl-CS"/>
              </w:rPr>
            </w:pP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14:paraId="1CFBB73A" w14:textId="77777777" w:rsidR="00C5486D" w:rsidRPr="004E58A4" w:rsidRDefault="00C5486D" w:rsidP="00596997">
            <w:pPr>
              <w:spacing w:before="120"/>
            </w:pPr>
          </w:p>
        </w:tc>
      </w:tr>
      <w:tr w:rsidR="008C3ABD" w:rsidRPr="00F8728F" w14:paraId="4C61ADCE" w14:textId="77777777" w:rsidTr="00F8728F">
        <w:tc>
          <w:tcPr>
            <w:tcW w:w="10174" w:type="dxa"/>
            <w:gridSpan w:val="15"/>
          </w:tcPr>
          <w:p w14:paraId="41D2B4A2" w14:textId="77777777" w:rsidR="008C3ABD" w:rsidRPr="00345ED7" w:rsidRDefault="00F8728F" w:rsidP="00C5486D">
            <w:pPr>
              <w:spacing w:before="300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14:paraId="4B687734" w14:textId="77777777" w:rsidR="00872E21" w:rsidRDefault="00F8728F" w:rsidP="00C5486D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541714">
              <w:fldChar w:fldCharType="begin"/>
            </w:r>
            <w:r w:rsidR="0011196F">
              <w:instrText>HYPERLINK "mailto:umbps@mts.rs"</w:instrText>
            </w:r>
            <w:r w:rsidR="00541714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541714">
              <w:fldChar w:fldCharType="end"/>
            </w:r>
          </w:p>
          <w:p w14:paraId="01B1E341" w14:textId="77777777" w:rsidR="00872E21" w:rsidRDefault="00F8728F" w:rsidP="00C5486D">
            <w:pPr>
              <w:pStyle w:val="BodyText"/>
              <w:tabs>
                <w:tab w:val="center" w:pos="5383"/>
                <w:tab w:val="left" w:pos="94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  <w:r w:rsidR="00C5486D">
              <w:rPr>
                <w:bCs/>
                <w:sz w:val="20"/>
                <w:szCs w:val="20"/>
              </w:rPr>
              <w:t xml:space="preserve"> Rok za prijave 20</w:t>
            </w:r>
            <w:r w:rsidR="00537A34">
              <w:rPr>
                <w:bCs/>
                <w:sz w:val="20"/>
                <w:szCs w:val="20"/>
              </w:rPr>
              <w:t>.03.202</w:t>
            </w:r>
            <w:r w:rsidR="00560AF4">
              <w:rPr>
                <w:bCs/>
                <w:sz w:val="20"/>
                <w:szCs w:val="20"/>
              </w:rPr>
              <w:t>3</w:t>
            </w:r>
          </w:p>
          <w:p w14:paraId="2067F488" w14:textId="77777777" w:rsidR="00537A34" w:rsidRPr="00537A34" w:rsidRDefault="00537A34" w:rsidP="00C5486D">
            <w:pPr>
              <w:jc w:val="center"/>
            </w:pPr>
            <w:r>
              <w:t>I i  II KATEGORIJA      30 EUR (dinarska protuvrednost)</w:t>
            </w:r>
          </w:p>
          <w:p w14:paraId="4F1CB690" w14:textId="77777777" w:rsidR="00537A34" w:rsidRPr="00537A34" w:rsidRDefault="00537A34" w:rsidP="00C5486D">
            <w:pPr>
              <w:jc w:val="center"/>
            </w:pPr>
            <w:r>
              <w:t>III i IV KATEGORIJA     35 EUR(dinarska protuvrednost)</w:t>
            </w:r>
          </w:p>
          <w:p w14:paraId="1B9482CA" w14:textId="77777777" w:rsidR="00537A34" w:rsidRPr="00537A34" w:rsidRDefault="00537A34" w:rsidP="00C5486D">
            <w:pPr>
              <w:jc w:val="center"/>
            </w:pPr>
            <w:r>
              <w:t>V i VI KATEGORIJA      40 EUR(dinarska protuvrednost)</w:t>
            </w:r>
          </w:p>
          <w:p w14:paraId="2B6A3602" w14:textId="77777777" w:rsidR="00537A34" w:rsidRPr="00537A34" w:rsidRDefault="00537A34" w:rsidP="00C5486D">
            <w:pPr>
              <w:jc w:val="center"/>
            </w:pPr>
            <w:r>
              <w:t>VII KATEGORIJA               45 EUR(dinarska protuvrednost)</w:t>
            </w:r>
          </w:p>
          <w:p w14:paraId="24A6AE2A" w14:textId="77777777" w:rsidR="00286D5A" w:rsidRPr="00286D5A" w:rsidRDefault="00286D5A" w:rsidP="00C5486D">
            <w:pPr>
              <w:jc w:val="center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14:paraId="29744705" w14:textId="77777777" w:rsidR="00286D5A" w:rsidRPr="00286D5A" w:rsidRDefault="00286D5A" w:rsidP="00C5486D">
            <w:pPr>
              <w:jc w:val="center"/>
              <w:rPr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86D5A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86D5A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Festivalu.</w:t>
            </w:r>
          </w:p>
          <w:p w14:paraId="6CD54269" w14:textId="77777777" w:rsidR="008C3ABD" w:rsidRPr="00872E21" w:rsidRDefault="00F8728F" w:rsidP="00C5486D">
            <w:pPr>
              <w:pStyle w:val="BodyText"/>
              <w:tabs>
                <w:tab w:val="center" w:pos="5383"/>
                <w:tab w:val="left" w:pos="9400"/>
              </w:tabs>
              <w:jc w:val="center"/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C5486D">
              <w:rPr>
                <w:lang w:val="ru-RU"/>
              </w:rPr>
              <w:t>nj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14:paraId="5A5594D2" w14:textId="77777777" w:rsidR="009844B7" w:rsidRPr="00F8728F" w:rsidRDefault="009844B7" w:rsidP="00E571C6">
      <w:pPr>
        <w:pStyle w:val="NoSpacing"/>
      </w:pPr>
    </w:p>
    <w:sectPr w:rsidR="009844B7" w:rsidRPr="00F8728F" w:rsidSect="00C50D04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BD"/>
    <w:rsid w:val="0011196F"/>
    <w:rsid w:val="0017099E"/>
    <w:rsid w:val="00286D5A"/>
    <w:rsid w:val="002D23E2"/>
    <w:rsid w:val="002F4A62"/>
    <w:rsid w:val="00534D9F"/>
    <w:rsid w:val="00537A34"/>
    <w:rsid w:val="00541714"/>
    <w:rsid w:val="00560AF4"/>
    <w:rsid w:val="005B6A12"/>
    <w:rsid w:val="00807E7B"/>
    <w:rsid w:val="00827951"/>
    <w:rsid w:val="00872E21"/>
    <w:rsid w:val="008A3287"/>
    <w:rsid w:val="008C3ABD"/>
    <w:rsid w:val="00950CD7"/>
    <w:rsid w:val="009844B7"/>
    <w:rsid w:val="00AA50FA"/>
    <w:rsid w:val="00C50D04"/>
    <w:rsid w:val="00C5486D"/>
    <w:rsid w:val="00D16A3A"/>
    <w:rsid w:val="00E571C6"/>
    <w:rsid w:val="00F37754"/>
    <w:rsid w:val="00F432A0"/>
    <w:rsid w:val="00F8728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D83D"/>
  <w15:docId w15:val="{BD37BFA4-1C96-4253-A8A6-9EB2F530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p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3FC3-745F-4F37-BF48-ABEB282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2</cp:revision>
  <cp:lastPrinted>2019-01-30T10:29:00Z</cp:lastPrinted>
  <dcterms:created xsi:type="dcterms:W3CDTF">2024-02-01T09:29:00Z</dcterms:created>
  <dcterms:modified xsi:type="dcterms:W3CDTF">2024-02-01T09:29:00Z</dcterms:modified>
</cp:coreProperties>
</file>